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2E" w:rsidRPr="006709CF" w:rsidRDefault="001F0C2E" w:rsidP="001F0C2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09CF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6709CF">
        <w:rPr>
          <w:rFonts w:ascii="Times New Roman" w:hAnsi="Times New Roman"/>
          <w:sz w:val="24"/>
          <w:szCs w:val="24"/>
        </w:rPr>
        <w:t>г</w:t>
      </w:r>
      <w:proofErr w:type="gramEnd"/>
      <w:r w:rsidRPr="006709CF">
        <w:rPr>
          <w:rFonts w:ascii="Times New Roman" w:hAnsi="Times New Roman"/>
          <w:sz w:val="24"/>
          <w:szCs w:val="24"/>
        </w:rPr>
        <w:t>. Энгельсе"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1F0C2E" w:rsidRPr="00981415" w:rsidRDefault="005847FA" w:rsidP="00981415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по улучшению жизни детей при Верховном Совете АССР НП, г. Энгельс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1F0C2E" w:rsidRPr="00777F38" w:rsidRDefault="001F0C2E" w:rsidP="001F0C2E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>ФОНД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81415">
        <w:rPr>
          <w:rFonts w:ascii="Times New Roman" w:hAnsi="Times New Roman"/>
          <w:sz w:val="24"/>
          <w:szCs w:val="24"/>
        </w:rPr>
        <w:t xml:space="preserve"> </w:t>
      </w:r>
      <w:r w:rsidR="005847FA">
        <w:rPr>
          <w:rFonts w:ascii="Times New Roman" w:hAnsi="Times New Roman"/>
          <w:sz w:val="32"/>
          <w:szCs w:val="32"/>
          <w:u w:val="single"/>
        </w:rPr>
        <w:t>ОАФ-Р-746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>АРХИВНАЯ ОПИСЬ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981415">
        <w:rPr>
          <w:rFonts w:ascii="Times New Roman" w:hAnsi="Times New Roman"/>
          <w:sz w:val="28"/>
          <w:szCs w:val="28"/>
          <w:u w:val="single"/>
        </w:rPr>
        <w:t>1</w:t>
      </w:r>
      <w:r w:rsidRPr="001A52A8">
        <w:rPr>
          <w:rFonts w:ascii="Times New Roman" w:hAnsi="Times New Roman"/>
          <w:sz w:val="28"/>
          <w:szCs w:val="28"/>
          <w:u w:val="single"/>
        </w:rPr>
        <w:t>-ОД дел постоянного хранения</w:t>
      </w:r>
    </w:p>
    <w:p w:rsidR="001F0C2E" w:rsidRDefault="005847FA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1921, 1929 – 1938</w:t>
      </w:r>
      <w:r w:rsidR="001F0C2E" w:rsidRPr="001A52A8">
        <w:rPr>
          <w:rFonts w:ascii="Times New Roman" w:hAnsi="Times New Roman"/>
          <w:sz w:val="28"/>
          <w:szCs w:val="28"/>
          <w:u w:val="single"/>
        </w:rPr>
        <w:t xml:space="preserve"> годы</w:t>
      </w:r>
    </w:p>
    <w:tbl>
      <w:tblPr>
        <w:tblW w:w="1034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</w:tblCellMar>
        <w:tblLook w:val="0000"/>
      </w:tblPr>
      <w:tblGrid>
        <w:gridCol w:w="851"/>
        <w:gridCol w:w="6520"/>
        <w:gridCol w:w="1843"/>
        <w:gridCol w:w="1134"/>
      </w:tblGrid>
      <w:tr w:rsidR="004B6022" w:rsidRPr="005847FA" w:rsidTr="005847FA">
        <w:tc>
          <w:tcPr>
            <w:tcW w:w="851" w:type="dxa"/>
          </w:tcPr>
          <w:p w:rsidR="004B6022" w:rsidRPr="005847FA" w:rsidRDefault="004B6022" w:rsidP="00EE42D7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№</w:t>
            </w:r>
            <w:r w:rsidRPr="005847FA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520" w:type="dxa"/>
          </w:tcPr>
          <w:p w:rsidR="004B6022" w:rsidRPr="005847FA" w:rsidRDefault="004B6022" w:rsidP="00EE42D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</w:tcPr>
          <w:p w:rsidR="004B6022" w:rsidRPr="005847FA" w:rsidRDefault="004B6022" w:rsidP="00EE42D7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4B6022" w:rsidRPr="005847FA" w:rsidRDefault="004B6022" w:rsidP="00B16B7C">
            <w:pPr>
              <w:pStyle w:val="a7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Коли-чество</w:t>
            </w:r>
            <w:proofErr w:type="spellEnd"/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Документы о состоянии дел по улучшению жизни детей в области немцев Поволжья (протоколы, сведения, доклады)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22.12.1921 - 09.02.1923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Финансовые отчеты за 1929 - 1930 годы, особый квартал </w:t>
            </w:r>
            <w:smartTag w:uri="urn:schemas-microsoft-com:office:smarttags" w:element="metricconverter">
              <w:smartTagPr>
                <w:attr w:name="ProductID" w:val="1930 г"/>
              </w:smartTagPr>
              <w:r w:rsidRPr="005847FA">
                <w:rPr>
                  <w:rFonts w:ascii="Times New Roman" w:hAnsi="Times New Roman"/>
                  <w:sz w:val="28"/>
                  <w:szCs w:val="28"/>
                </w:rPr>
                <w:t>1930 г</w:t>
              </w:r>
            </w:smartTag>
            <w:r w:rsidRPr="005847FA">
              <w:rPr>
                <w:rFonts w:ascii="Times New Roman" w:hAnsi="Times New Roman"/>
                <w:sz w:val="28"/>
                <w:szCs w:val="28"/>
              </w:rPr>
              <w:t xml:space="preserve">., за 1931 год и объяснительная записка к отчету за 1931 год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эксплутационной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части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ЦИК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АССР НП, документы об аренде помещений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29 - 31.12.1931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Постановление СНК АССР НП об организации подсобных хозяйств при детских домах на </w:t>
            </w:r>
            <w:smartTag w:uri="urn:schemas-microsoft-com:office:smarttags" w:element="metricconverter">
              <w:smartTagPr>
                <w:attr w:name="ProductID" w:val="1934 г"/>
              </w:smartTagPr>
              <w:r w:rsidRPr="005847FA">
                <w:rPr>
                  <w:rFonts w:ascii="Times New Roman" w:hAnsi="Times New Roman"/>
                  <w:sz w:val="28"/>
                  <w:szCs w:val="28"/>
                </w:rPr>
                <w:t>1934 г</w:t>
              </w:r>
            </w:smartTag>
            <w:r w:rsidRPr="005847FA">
              <w:rPr>
                <w:rFonts w:ascii="Times New Roman" w:hAnsi="Times New Roman"/>
                <w:sz w:val="28"/>
                <w:szCs w:val="28"/>
              </w:rPr>
              <w:t xml:space="preserve">, правила внутреннего распорядка для предприятий и организаций обобществленного сектора на 1930 год, списки рабочих и служащих сети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ЦИК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АССР НП н..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0 - 31.12.1934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Докладная записка о состоянии работы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, коллективные договоры на 1932-1933 годы, нормы выработки и расценки на сдельную работу на предприятиях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ЦИК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АССР НП на 1931 год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10.1932 - 01.10.1932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Циркуляры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ВЦИК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4.10.1932 - 20.12.1933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План мероприятий по оказанию помощи детям, финансовый отчет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ЦИК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АССР НП за 1932 год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2 - 31.12.1932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Торгово-финансовый план магазина № 1 на </w:t>
            </w:r>
            <w:smartTag w:uri="urn:schemas-microsoft-com:office:smarttags" w:element="metricconverter">
              <w:smartTagPr>
                <w:attr w:name="ProductID" w:val="1934 г"/>
              </w:smartTagPr>
              <w:r w:rsidRPr="005847FA">
                <w:rPr>
                  <w:rFonts w:ascii="Times New Roman" w:hAnsi="Times New Roman"/>
                  <w:sz w:val="28"/>
                  <w:szCs w:val="28"/>
                </w:rPr>
                <w:t>1934 г</w:t>
              </w:r>
            </w:smartTag>
            <w:r w:rsidRPr="005847FA">
              <w:rPr>
                <w:rFonts w:ascii="Times New Roman" w:hAnsi="Times New Roman"/>
                <w:sz w:val="28"/>
                <w:szCs w:val="28"/>
              </w:rPr>
              <w:t xml:space="preserve">., отчет по основной деятельности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ЦИК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АССР НП за 1934 год, объяснительная </w:t>
            </w:r>
            <w:r w:rsidRPr="005847FA">
              <w:rPr>
                <w:rFonts w:ascii="Times New Roman" w:hAnsi="Times New Roman"/>
                <w:sz w:val="28"/>
                <w:szCs w:val="28"/>
              </w:rPr>
              <w:lastRenderedPageBreak/>
              <w:t>отписка к нему, сведения о состоянии детских домов за 1932 год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lastRenderedPageBreak/>
              <w:t>01.01.1932 - 31.12.1934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Финансовый отчет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ЦИК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АССР НП за 1932 год, объяснительная записка к нему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2 - 31.12.1932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Финансовые отчеты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при ЦИК АССР НП об израсходовании средств (дотаций/, полученных от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при ВЦИК за 1932 год</w:t>
            </w:r>
            <w:proofErr w:type="gramEnd"/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2 - 31.12.1932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Статистические отчеты по учету труда и заработной платы, о товарообороте розничной сети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ЦИК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АССР НП за декабрь 1932 - декабрь 1933 года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2 - 31.12.1933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Выписки из приказов по основной деятельности и личному составу, ведомости на выдачу заработной платы рабочим и служащим чулочно-трикотажного производства,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при ЦЖ АССРНП за ноябрь 1933 - апрель 1934 годы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26.04.1934 - 23.12.1934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Циркуляры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ЦИК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АССР НП, торгово-финансовый план магазина номер один на 1935 год, сводные контрольные цифры промышленно-финансового плана управления предприятий комиссии на 1933 год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28.03.1934 - 16.12.1934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Циркуляры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ВЦИК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23.11.1933 - 20.12.1934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Уставы объединения производственных и торговых предприятий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и республиканского союза культурно-бытовых товариществ, положение о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ЦИК АССРНП на 1933 год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3 - 31.12.1933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Протоколы пленума заседаний президиума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ЦИК АССРНП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28.01.1933 - 29.11.1933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Протоколы общих собраний рабочих и служащих предприятий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ЦИК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АССР НП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3.01.1933 - 31.03.1933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Выписки из протоколов заседания президиума ЦИК АССРНП, касающиеся деятельности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ЦИК АССРНП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9.01.1933 - 29.10.1933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Промышленно-финансовый план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ЦИК АССРНП на 1933 год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3 - 31.12.1933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Промышленно-финансовый план на 4-й квартал </w:t>
            </w:r>
            <w:smartTag w:uri="urn:schemas-microsoft-com:office:smarttags" w:element="metricconverter">
              <w:smartTagPr>
                <w:attr w:name="ProductID" w:val="1933 г"/>
              </w:smartTagPr>
              <w:r w:rsidRPr="005847FA">
                <w:rPr>
                  <w:rFonts w:ascii="Times New Roman" w:hAnsi="Times New Roman"/>
                  <w:sz w:val="28"/>
                  <w:szCs w:val="28"/>
                </w:rPr>
                <w:t>1933 г</w:t>
              </w:r>
            </w:smartTag>
            <w:r w:rsidRPr="005847FA">
              <w:rPr>
                <w:rFonts w:ascii="Times New Roman" w:hAnsi="Times New Roman"/>
                <w:sz w:val="28"/>
                <w:szCs w:val="28"/>
              </w:rPr>
              <w:t xml:space="preserve">., сведения о его выполнении, смета расходов секретариата и объединений торговых предприятий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ЦИК АССРНП на 1933 год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3 - 31.12.1933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План финансирования и сметы расходов на организацию борьбы с детской беспризорностью и безнадзорностью, на содержание детских домов и колоний на 1933 год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3 - 31.12.1933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Сметы расходов на содержание детских домов на 1934 год, докладная записка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при ЦЖ АССРНП о состоянии детской беспризорности в республике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6.12.1933 - 16.12.1933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Отчет по основной деятельности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ЦИК АССРНП за 1934 год, объяснительные записки к финансовым отчетам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и ее производств за 1933 год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3 - 31.12.1933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Сведения о товарообороте магазина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ЦИК АССРНП за декабрь 1933-ноябръ 1934 года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3 - 31.12.1934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Информационные бюллетени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ЦИК АССРНП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31.03.1933 - 11.11.1933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Доклад о работе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ЦИК АССРНП за 1933 год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3 - 31.12.1933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Переписка эксплуатационной части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при ЦЖ АССРНП с предприятиями низовой сети о снабжении сырьем и реализации товаров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4.04.1933 - 16.12.1934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Договоры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ЦИК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АССРНП об отпуске средств на оборудование детских домов на 1933,1935 годы и покупке дома, аренде помещений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3 - 31.12.1935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Акты проверки деятельности детских учреждений по борьбе с беспризорностью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27.11.1933 - 15.12.1933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Циркуляры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ЦИК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АССРНП, протокол республиканского совещания руководителей кантонных детских комиссий о состоянии детской беспризорности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27.02.1934 - 27.10.1934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Приказы по основной деятельности и личному составу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ЦИК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АССР НП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3.01.1934 - 09.04.1934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Приказы по основной деятельности и личному составу секретариата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ЦИК АССРНП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3.01.1934 - 25.12.1937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Приказы по основной деятельности и личному составу управления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оизводственных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предприятии,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при ЦИК АССРНП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1.01.1934 - 15.04.1934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Циркуляры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ВЦИК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2.11.1934 - 21.12.1935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Положение о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ЦИК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АССРНП и ее местных комиссиях на 1934 год, статистические сведения о составе кадров комиссии на 1 августа 1934 года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4 - 31.12.1934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Протоколы заседаний президиума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ЦИК АССРНП, документы к ним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25.01.1934 - 17.12.1934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Протоколы заседаний президиума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ЦИК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АССРНП, отчеты по основной деятельности комиссии и ее производств за 1935 год, объяснительные записки к ним, акты проверки работы комиссии и ее сети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6.02.1934 - 07.07.1937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Протоколы заседаний кантонных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й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, сведения о закрытых учреждениях АССРНП на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квартал 1934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20.01.1934 - 17.12.1934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Протоколы производственных и технических </w:t>
            </w:r>
            <w:r w:rsidRPr="005847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ещаний предприятий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ЦИК АССРНП, документы к ним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7.03.1934 - </w:t>
            </w:r>
            <w:r w:rsidRPr="005847FA">
              <w:rPr>
                <w:rFonts w:ascii="Times New Roman" w:hAnsi="Times New Roman"/>
                <w:sz w:val="28"/>
                <w:szCs w:val="28"/>
              </w:rPr>
              <w:lastRenderedPageBreak/>
              <w:t>27.10.1934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lastRenderedPageBreak/>
              <w:t>109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Протокол производственного совещания и промышленно-финансовый план красильной мастерской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при ЦЖ АССРНП на 1934 год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23.03.1934 - 23.03.1934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Протокол общего собрания рабочих швейной мастерской, торгово-финансовые планы магазина на Г 934 год ларька - на </w:t>
            </w:r>
            <w:smartTag w:uri="urn:schemas-microsoft-com:office:smarttags" w:element="metricconverter">
              <w:smartTagPr>
                <w:attr w:name="ProductID" w:val="1935 г"/>
              </w:smartTagPr>
              <w:r w:rsidRPr="005847FA">
                <w:rPr>
                  <w:rFonts w:ascii="Times New Roman" w:hAnsi="Times New Roman"/>
                  <w:sz w:val="28"/>
                  <w:szCs w:val="28"/>
                </w:rPr>
                <w:t>1935 г</w:t>
              </w:r>
            </w:smartTag>
            <w:r w:rsidRPr="005847FA">
              <w:rPr>
                <w:rFonts w:ascii="Times New Roman" w:hAnsi="Times New Roman"/>
                <w:sz w:val="28"/>
                <w:szCs w:val="28"/>
              </w:rPr>
              <w:t xml:space="preserve">., промышленно-финансовый план швейной мастерской на 1 полугодие </w:t>
            </w:r>
            <w:smartTag w:uri="urn:schemas-microsoft-com:office:smarttags" w:element="metricconverter">
              <w:smartTagPr>
                <w:attr w:name="ProductID" w:val="1935 г"/>
              </w:smartTagPr>
              <w:r w:rsidRPr="005847FA">
                <w:rPr>
                  <w:rFonts w:ascii="Times New Roman" w:hAnsi="Times New Roman"/>
                  <w:sz w:val="28"/>
                  <w:szCs w:val="28"/>
                </w:rPr>
                <w:t>1935 г</w:t>
              </w:r>
            </w:smartTag>
            <w:r w:rsidRPr="005847FA">
              <w:rPr>
                <w:rFonts w:ascii="Times New Roman" w:hAnsi="Times New Roman"/>
                <w:sz w:val="28"/>
                <w:szCs w:val="28"/>
              </w:rPr>
              <w:t xml:space="preserve">. и объяснительная записка к нему, объяснительная записка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4.08.1935 - 14.08.1935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Выписки из протоколов заседаний президиума ЦЖ АССРНП по вопросам улучшения жизни детей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9.01.1934 - 20.10.1934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Планы работы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ВЦИК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АССРНП на 1934 год, ее президиума - па I квартал, август-декабрь 1934 года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4 - 31.12.1934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Промышленно-Финансовый план на 17 квартал 1935 год деревообделочной мастерской, финансовые отчеты ткацкого цеха, красильной мастерской, швейно-пошивочной мастерской,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химическо-красильной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мастерской и магазина за 1934 год,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объяснительное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записки к н..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6.02.1935 - 10.02.1935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Промышленно-финансовый план чулочно-трикотажного производства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ЦИК АССРНП на 1934 год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4 - 31.12.1934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Промышленно-финансовый план швейно-пошивочной мастерской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ЦИК АССРНП на 1934 год, объяснительная записка к нему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4 - 31.12.1934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Промышленно-финансовый план швейно-пошивочной мастерской на 1934 год, объяснительная записка к нему, договор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ЦИК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АССРШ с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Немгортом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о реализации продукции на 1934 год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4 - 31.12.1934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Финансовые планы магазина № 1 и швейно-пошивочной мастерской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объяснительные запуски к ним, контрольные цифры развития детской комиссии при ЦИК АССРНП, штатное расписание и сметы расходов чулочно-трикотажного производства на 1934 год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4 - 31.12.1934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Торгово-промышленный план магазина номер один и его контрольные цифры на 1934 год, объяснительная записка к нему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4 - 31.12.1934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Сметы расходов детских домов на 1935 год, финансовый отчет об израсходовании средств, полученных на содержание детских домов за 1934 год, расчеты по налогу с оборота предприятий </w:t>
            </w:r>
            <w:r w:rsidRPr="005847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ссии за 1935 год, акт проверки деятельности Марксштадтской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</w:t>
            </w:r>
            <w:proofErr w:type="spellEnd"/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lastRenderedPageBreak/>
              <w:t>26.08.1935 - 26.08.1935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Смета расходов по организации общежития бывших беспризорных при производствах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при ЦИК АССРНП на 1934 год, объяснительная записка к ней" документы об устройстве на работу на фабрику имени Самойловой, бывших беспризорных (договор,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перепис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5.02.1934 - 16.03.1934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Контрольные цифры по труду магазина № 1, показатели по труду предприятий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при ЦИКАССРНП на 1934 год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4 - 31.12.1934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Отчет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ЦИК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АССРНП о своей работе за 1934 год, статистические сведения о товарообороте, о фонде заработной платы, розничном товарообороте, результатах торгово-производственной деятельности производств комиссий на 1935 год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4 - 31.12.1935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Статистические отчеты и сведения о выполнении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промфинплана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, об учете труда и заработной платы в промышленности предприятий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ЦИК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АССРШ за январь-декабрь 1934.г, доклад о работе комиссии за 1934 год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4 - 31.12.1934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Сведения о количестве детских домов, количестве и движении в них детей на 1934-1935 годы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4 - 31.12.1935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Сведения о ходе подписки на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займ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2-ой пятилетки за 1934 год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4 - 31.12.1934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Договоры соцсоревнования, на аренду помещений, акты передачи дел, состояния построек на 1934 год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4 - 22.11.1934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Акты проверки состояния детских домов республики, документы к ним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3.01.1934 - 20.12.1934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Циркуляры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ВЦИК, организационно-финансовый отчет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при ЦИК АССРНП за 1936 год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31.12.1935 - 16.12.1936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Протоколы заседаний президиума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ЦИК АССРНП, документы к ним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25.03.1935 - 31.08.1935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Протокол совещания при начальнике управления детских домов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Наркомпроса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РСФСР о производственном обучении в детских домах АССРНП, план закрепления земельных участков за детдомами, сведения о ходе ликвидации детской беспризорности за 1936 год,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перепи</w:t>
            </w:r>
            <w:proofErr w:type="spellEnd"/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4.12.1935 - 20.12.1936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Выписки из протоколов заседаний президиума ЦИК АССРНП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23.02.1935 - 20.12.1935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Проект плана организационных мероприятие на 1935 год, основные показатели выполнения плана предприятиями за 9 месяцев </w:t>
            </w:r>
            <w:smartTag w:uri="urn:schemas-microsoft-com:office:smarttags" w:element="metricconverter">
              <w:smartTagPr>
                <w:attr w:name="ProductID" w:val="1935 г"/>
              </w:smartTagPr>
              <w:r w:rsidRPr="005847FA">
                <w:rPr>
                  <w:rFonts w:ascii="Times New Roman" w:hAnsi="Times New Roman"/>
                  <w:sz w:val="28"/>
                  <w:szCs w:val="28"/>
                </w:rPr>
                <w:t>1935 г</w:t>
              </w:r>
            </w:smartTag>
            <w:r w:rsidRPr="005847FA">
              <w:rPr>
                <w:rFonts w:ascii="Times New Roman" w:hAnsi="Times New Roman"/>
                <w:sz w:val="28"/>
                <w:szCs w:val="28"/>
              </w:rPr>
              <w:t xml:space="preserve">., список предприятий и регистрационные карточки на 1930 </w:t>
            </w:r>
            <w:r w:rsidRPr="005847FA">
              <w:rPr>
                <w:rFonts w:ascii="Times New Roman" w:hAnsi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lastRenderedPageBreak/>
              <w:t>01.01.1935 - 31.12.1935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3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Промышленно-финансовый план химико-красильного и трикотажного производства на 1935 год, контрольные цифры по производствам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ЦИК АССРНП на 1936 год, объяснительные записки к ним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5 - 31.12.1935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Промышленно-финансовый план деревообделочной мастерской на 17 квартал </w:t>
            </w:r>
            <w:smartTag w:uri="urn:schemas-microsoft-com:office:smarttags" w:element="metricconverter">
              <w:smartTagPr>
                <w:attr w:name="ProductID" w:val="1935 г"/>
              </w:smartTagPr>
              <w:r w:rsidRPr="005847FA">
                <w:rPr>
                  <w:rFonts w:ascii="Times New Roman" w:hAnsi="Times New Roman"/>
                  <w:sz w:val="28"/>
                  <w:szCs w:val="28"/>
                </w:rPr>
                <w:t>1935 г</w:t>
              </w:r>
            </w:smartTag>
            <w:r w:rsidRPr="005847FA">
              <w:rPr>
                <w:rFonts w:ascii="Times New Roman" w:hAnsi="Times New Roman"/>
                <w:sz w:val="28"/>
                <w:szCs w:val="28"/>
              </w:rPr>
              <w:t xml:space="preserve">., объяснительная записка к нему, сведения о выполнении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промфинплана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ЦИК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АССРНП за 10 месяцев </w:t>
            </w:r>
            <w:smartTag w:uri="urn:schemas-microsoft-com:office:smarttags" w:element="metricconverter">
              <w:smartTagPr>
                <w:attr w:name="ProductID" w:val="1935 г"/>
              </w:smartTagPr>
              <w:r w:rsidRPr="005847FA">
                <w:rPr>
                  <w:rFonts w:ascii="Times New Roman" w:hAnsi="Times New Roman"/>
                  <w:sz w:val="28"/>
                  <w:szCs w:val="28"/>
                </w:rPr>
                <w:t>1935 г</w:t>
              </w:r>
            </w:smartTag>
            <w:r w:rsidRPr="005847FA">
              <w:rPr>
                <w:rFonts w:ascii="Times New Roman" w:hAnsi="Times New Roman"/>
                <w:sz w:val="28"/>
                <w:szCs w:val="28"/>
              </w:rPr>
              <w:t>., статистические сведения о потребности в рабочей силе..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5 - 31.12.1936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Штатное расписание секретариата и управления производственными предприятиями, регистрационная карточка, докладная записка о состоянии конторы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ЦИК АССРНП на 1935 год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5 - 31.12.1935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Сводный финансовый отчет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при ЦИК АССРНП, финансовые отчеты производственных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едприяти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935 г"/>
              </w:smartTagPr>
              <w:r w:rsidRPr="005847FA">
                <w:rPr>
                  <w:rFonts w:ascii="Times New Roman" w:hAnsi="Times New Roman"/>
                  <w:sz w:val="28"/>
                  <w:szCs w:val="28"/>
                </w:rPr>
                <w:t>1935 г</w:t>
              </w:r>
            </w:smartTag>
            <w:r w:rsidRPr="005847FA">
              <w:rPr>
                <w:rFonts w:ascii="Times New Roman" w:hAnsi="Times New Roman"/>
                <w:sz w:val="28"/>
                <w:szCs w:val="28"/>
              </w:rPr>
              <w:t>., объяснительные записки к ним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5 - 31.12.1935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Отчеты о выполнении производственных планов, доклад о работе производственных предприятий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ЦИК АССРНП за 1935 год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5 - 31.12.1935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Статистические сведения о результатах производственной деятельности и кадрам за I квартал 1935 год предприятий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ЦИК АССРНП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5 - 31.12.1935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Сведения о производстве и реализации товаров за 1935 год предприятий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ЦИК АССРНП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5 - 31.12.1935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Документы о снабжении производств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ЦИК АССРНП сырьем (протокол, сведения, заявки, переписка)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21.10.1935 - 23.12.1935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Переписка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ЦИК АССРНП с организациями об устройстве на работу подростков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31.01.1935 - 25.10.1935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Акты проверки деятельности секретариата и управления производственными предприятиями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ЦИК АССРНП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20.02.1935 - 20.06.1935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Акты проверки деятельности и состояния детских домов и колхозного патроната, документы к ним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20.02.1935 - 25.05.1935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Приказы по основной деятельности и личному составу управления производственными предприятиями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ЦИК АССРНП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5.04.1936 - 14.01.1937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Циркуляры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ВЦИК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28.12.1936 - 28.11.1937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Положение об управлении производственными предприятиями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ЦИК АССРНП на </w:t>
            </w:r>
            <w:r w:rsidRPr="005847FA">
              <w:rPr>
                <w:rFonts w:ascii="Times New Roman" w:hAnsi="Times New Roman"/>
                <w:sz w:val="28"/>
                <w:szCs w:val="28"/>
              </w:rPr>
              <w:lastRenderedPageBreak/>
              <w:t>1936 год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lastRenderedPageBreak/>
              <w:t>01.01.1936 - 31.12.1936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7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Протоколы заседаний президиума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ЦИК АССРНП, документы к ним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6.01.1936 - 21.09.1936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Протокол производственного совещания управления производственными предприятиями, акты проверки работы производств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ЦИК АССРНП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20.09.1936 - 23.11.1936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Выписки из протоколов заседания президиума ЦИК АССРНП, касающиеся деятельности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при нем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3.01.1936 - 01.12.1936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Выписки из протоколов заседаний президиума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при ЦИК АССРНП, касающиеся деятельности управления производственными предприятиями</w:t>
            </w:r>
            <w:proofErr w:type="gramEnd"/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4.1936 - 26.12.1937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Сводный Финансовый план и смета расходов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ЦИК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АССННП, штатное расписание секретариата и у давления производственными предприятиями комиссии на 1936 год, договоры об отпуске детским домам денежных средств на 1936 год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6 - 31.12.1936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Промышленно-финансовые планы предприятий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ЦИК АССРНП на 1936 год, объяснительные записки к ним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6 - 31.12.1936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Директивные балансы секретариата и управления производственными предприятиями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ЦИК АССРНП на 1936 год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6 - 31.12.1936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Организационно-финансовый отчет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ЦИК АССРНП за 1936 год, объяснительная записка к нему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6 - 31.12.1936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Отчет по основной деятельности управления производственными предприятиями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при ЦИС АССРНП за 1936 год, документы к нему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6 - 31.12.1936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Финансовый отчет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ЦИК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АССРНП о расходах на мероприятия по улучшению жизни детей за май 1937 года акты проверки деятельности производств комиссий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20.11.1936 - 03.12.1936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Статистические сведения о составе контингента детских домов на 1 августа 1936 год и на 1937 год, списки сотрудников и детей детских домов на 1936 год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6 - 31.12.1937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Документы об израсходовании средств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ЦИК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АССРНП на улучшении жизни детей (протоколы, планы, сметы, отчеты, сведения" переписка)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3.01.1936 - 01.12.1936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257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Документы о состоянии работы в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Немреспублике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по ликвидации детской беспризорности и безнадзорности (протокол, отчет, сведения, списки, переписка)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23.12.1936 - 20.09.1937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Заключение ревизионной комиссии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по сводному отчету производственных предприятий за 1936 год, акт проверки деятельности часовой пасторской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>, документы к ним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8.06.1938 - 08.06.1938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Акты проверки деятельности и состояния детских домов АССРНП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28.01.1936 - 28.10.1936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Приказы по основной деятельности и личному составу управления производственными предприятиями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ЦИК АССРНП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7 - 20.01.1938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Приказы по основной деятельности и личному составу трикотажного производства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ЦИК АССРНП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26.10.1937 - 16.12.1938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Протоколы заседаний президиума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при ЦИК АССРНП, комиссий при ней, документы к ним</w:t>
            </w:r>
            <w:proofErr w:type="gramEnd"/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6.02.1937 - 26.12.1937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Протокол совещания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ЦИК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АССРНП о ходе ликвидации детской беспризорности и безнадзорности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6.02.1937 - 16.02.1937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Протоколы производственных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совещани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, проект пятилетнего плана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при ЦИК АССРНП на 1938-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5847FA">
                <w:rPr>
                  <w:rFonts w:ascii="Times New Roman" w:hAnsi="Times New Roman"/>
                  <w:sz w:val="28"/>
                  <w:szCs w:val="28"/>
                </w:rPr>
                <w:t>1942 г</w:t>
              </w:r>
            </w:smartTag>
            <w:r w:rsidRPr="005847FA">
              <w:rPr>
                <w:rFonts w:ascii="Times New Roman" w:hAnsi="Times New Roman"/>
                <w:sz w:val="28"/>
                <w:szCs w:val="28"/>
              </w:rPr>
              <w:t xml:space="preserve">.г. и объяснительная записка к нему, сводный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промфинплан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и планы предприятий комиссии на </w:t>
            </w:r>
            <w:smartTag w:uri="urn:schemas-microsoft-com:office:smarttags" w:element="metricconverter">
              <w:smartTagPr>
                <w:attr w:name="ProductID" w:val="1937 г"/>
              </w:smartTagPr>
              <w:r w:rsidRPr="005847FA">
                <w:rPr>
                  <w:rFonts w:ascii="Times New Roman" w:hAnsi="Times New Roman"/>
                  <w:sz w:val="28"/>
                  <w:szCs w:val="28"/>
                </w:rPr>
                <w:t>1937 г</w:t>
              </w:r>
            </w:smartTag>
            <w:r w:rsidRPr="005847FA">
              <w:rPr>
                <w:rFonts w:ascii="Times New Roman" w:hAnsi="Times New Roman"/>
                <w:sz w:val="28"/>
                <w:szCs w:val="28"/>
              </w:rPr>
              <w:t>., объяснительные записки к ним, директивные бала..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1.02.1937 - 11.05.1937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Протоколы производственных совещаний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при ЩЖ АССРНП и на предприятиях ее сети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5.04.1937 - 26.11.1937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Выписки из протоколов заседаний президиума ЦИК АССРНП, касающиеся деятельности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4.01.1937 - 21.12.1937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Сводный Финансовый план на 1938 год, документы к нему, смета на постройку детского катка в г. Энгельсе на 1937 год, переписка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при ЦИК АССРНП с детскими домами по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финансовым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вопроса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2.01.1938 - 01.08.1938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Сметы расходов и штатное расписание управления производственными предприятиями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ЦИК АССРНП на 1937 год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7 - 31.12.1937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Смета на приобретение оборудования для трикотажного производства, технические сметы на строительство общежития для подростков и бондарного цеха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ЦИК АССРНП на 1937 год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7 - 31.12.1937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Штатное расписание административно-управленческого аппарата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при ЦЖ АССРНП на 1937 год, документы к нему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7 - 31.12.1937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Сводный отчет по основной деятельности управления производственными предприятиями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lastRenderedPageBreak/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ЦИК АССРНП за 1937 год, объяснительная записка к нему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lastRenderedPageBreak/>
              <w:t>01.01.1937 - 31.12.1937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4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Сводный отчет по основной деятельности управления производственными предприятиями, отчеты его подведомственной сети за 1937 год, объяснительные записки к ним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7 - 31.12.1937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Организационно-финансовый отчет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ЦИК АССРНП за 1937 год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7 - 31.12.1937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Отчет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ЦИК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АССР НП о мероприятиях по охране детства за 1937 год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7 - 31.12.1937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Статистические сведения о выполнении планов предприятиями за август-декабрь </w:t>
            </w:r>
            <w:smartTag w:uri="urn:schemas-microsoft-com:office:smarttags" w:element="metricconverter">
              <w:smartTagPr>
                <w:attr w:name="ProductID" w:val="1937 г"/>
              </w:smartTagPr>
              <w:r w:rsidRPr="005847FA">
                <w:rPr>
                  <w:rFonts w:ascii="Times New Roman" w:hAnsi="Times New Roman"/>
                  <w:sz w:val="28"/>
                  <w:szCs w:val="28"/>
                </w:rPr>
                <w:t>1937 г</w:t>
              </w:r>
            </w:smartTag>
            <w:r w:rsidRPr="005847FA">
              <w:rPr>
                <w:rFonts w:ascii="Times New Roman" w:hAnsi="Times New Roman"/>
                <w:sz w:val="28"/>
                <w:szCs w:val="28"/>
              </w:rPr>
              <w:t xml:space="preserve">., переписка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ЦИК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АССРНП с организациями по вопросам основное деятельности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26.08.1937 - 11.12.1937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Документы о трудоустройстве бывших беспризорников (переписка, докладные записки, списки)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27.10.1937 - 27.11.1937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Акты проверки работы и состояния детских домов Немреспублики, документы к ним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22.01.1937 - 27.06.1937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Акты проверки работы и состояния детских домов Немреспублики, документы к ним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3.06.1937 - 20.11.1937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Акт проверки работы деревообделочной мастерской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ЦИК АССРНП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4.07.1937 - 14.07.1937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Приказы по основной деятельности и личному составу секретариата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ЦИК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АССР НП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2.01.1938 - 26.11.1938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Приказы по основной деятельности и личному составу управления производственными предприятиями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ЦИК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АССР НП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3.01.1938 - 23.11.1938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Циркуляры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ВЦИК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2.01.1938 - 22.10.1938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Положение о работе с подростками - бывшими беспризорными на предприятиях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ЦИК АССРНП, сводный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промфинплан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предприятий на 1938 год, объяснительная: записка к нему, смета расходов средств ученического фонда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8 - 31.12.1938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Протокол заседания президиума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ЦИК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АССРНП об утверждении опыта управления производственных предприятий за 1937 год, план работы комиссии на 1938 год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5.06.1938 - 05.06.1938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Выписка из протоколов заседаний президиума ЦИК АССРНП позднее - Верховного Совета АССРНП, касающиеся деятельности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8.01.1938 - 05.11.1938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Промышленно-финансовый план управления производственными предприятиями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847F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ЦИК АССРНП на 1938 год, документы к нему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8 - 31.12.1938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Сметы расходов и штатное расписание управления </w:t>
            </w:r>
            <w:r w:rsidRPr="005847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изводственных предприятий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при верховном Совете АССРНП на 1938 год, документы к ним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1.01.1938 - </w:t>
            </w:r>
            <w:r w:rsidRPr="005847FA">
              <w:rPr>
                <w:rFonts w:ascii="Times New Roman" w:hAnsi="Times New Roman"/>
                <w:sz w:val="28"/>
                <w:szCs w:val="28"/>
              </w:rPr>
              <w:lastRenderedPageBreak/>
              <w:t>31.12.1938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0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Смета расходов фонда директора управления производственными предприятиями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при Верховном Совете АССРНП на 1938 год, отчет о выполнении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промфинплана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производственных предприятии за I полугодие 1938 год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8 - 31.12.1938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Организационно-финансовый отчет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при Верховном Совете АССРНП за 10 месяцев 1938 года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8 - 31.12.1938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Отчеты по основной деятельности управления производственными предприятиями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при Верховном Совете АССРНП и его сети за январь-сентябрь 1938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8 - 31.12.1938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Статистический отчет численности работников и расходовании фондов заработной платы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при президиуме Верховного Совета АССРНП за 1-3 кварталы 1938 года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38 - 31.12.1938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Документы о проверке деятельности детских домов, докладные записки, акты, сведения, выводы и предложения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6.02.1938 - 12.09.1938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Документы о санаторно-курортном лечении воспитанников детских домов (протокол, сведения, доклады, переписка)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5.01.1938 - 09.10.1938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Документы о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патронирован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детей-сирот (сведения, списки, переписка)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3.03.1938 - 28.09.1938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6520" w:type="dxa"/>
            <w:vAlign w:val="center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Акты проверки состояния трудоустроенных подростков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3.03.1938 - 19.09.1938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6520" w:type="dxa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 xml:space="preserve">Акты уничтожения штампов и печатей ликвидированной </w:t>
            </w:r>
            <w:proofErr w:type="spellStart"/>
            <w:r w:rsidRPr="005847FA">
              <w:rPr>
                <w:rFonts w:ascii="Times New Roman" w:hAnsi="Times New Roman"/>
                <w:sz w:val="28"/>
                <w:szCs w:val="28"/>
              </w:rPr>
              <w:t>деткомиссии</w:t>
            </w:r>
            <w:proofErr w:type="spellEnd"/>
            <w:r w:rsidRPr="005847FA">
              <w:rPr>
                <w:rFonts w:ascii="Times New Roman" w:hAnsi="Times New Roman"/>
                <w:sz w:val="28"/>
                <w:szCs w:val="28"/>
              </w:rPr>
              <w:t xml:space="preserve"> при Верховном Совете АССР НП, справки сотрудников комиссии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20.11.1938 - 02.12.1938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847FA" w:rsidRPr="005847FA" w:rsidTr="005847FA">
        <w:tc>
          <w:tcPr>
            <w:tcW w:w="851" w:type="dxa"/>
          </w:tcPr>
          <w:p w:rsidR="005847FA" w:rsidRPr="005847FA" w:rsidRDefault="005847FA" w:rsidP="00EE4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520" w:type="dxa"/>
          </w:tcPr>
          <w:p w:rsidR="005847FA" w:rsidRPr="005847FA" w:rsidRDefault="005847FA" w:rsidP="00B3238B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Переработанные описи дел фонда Р-746, Р-752</w:t>
            </w:r>
          </w:p>
        </w:tc>
        <w:tc>
          <w:tcPr>
            <w:tcW w:w="1843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01.01.1921 - 31.12.1938</w:t>
            </w:r>
          </w:p>
        </w:tc>
        <w:tc>
          <w:tcPr>
            <w:tcW w:w="1134" w:type="dxa"/>
          </w:tcPr>
          <w:p w:rsidR="005847FA" w:rsidRPr="005847FA" w:rsidRDefault="005847FA" w:rsidP="00B3238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7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sectPr w:rsidR="004B6022" w:rsidSect="0071244B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F0" w:rsidRDefault="000978F0" w:rsidP="00025E15">
      <w:pPr>
        <w:spacing w:after="0" w:line="240" w:lineRule="auto"/>
      </w:pPr>
      <w:r>
        <w:separator/>
      </w:r>
    </w:p>
  </w:endnote>
  <w:endnote w:type="continuationSeparator" w:id="0">
    <w:p w:rsidR="000978F0" w:rsidRDefault="000978F0" w:rsidP="000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F0" w:rsidRDefault="000978F0" w:rsidP="00025E15">
      <w:pPr>
        <w:spacing w:after="0" w:line="240" w:lineRule="auto"/>
      </w:pPr>
      <w:r>
        <w:separator/>
      </w:r>
    </w:p>
  </w:footnote>
  <w:footnote w:type="continuationSeparator" w:id="0">
    <w:p w:rsidR="000978F0" w:rsidRDefault="000978F0" w:rsidP="0002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>
    <w:nsid w:val="39D00DEF"/>
    <w:multiLevelType w:val="singleLevel"/>
    <w:tmpl w:val="9CD04D0C"/>
    <w:lvl w:ilvl="0">
      <w:numFmt w:val="decimal"/>
      <w:lvlText w:val="%1"/>
      <w:legacy w:legacy="1" w:legacySpace="0" w:legacyIndent="308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1DD"/>
    <w:rsid w:val="000035E9"/>
    <w:rsid w:val="00004E4E"/>
    <w:rsid w:val="00005E4D"/>
    <w:rsid w:val="0000719A"/>
    <w:rsid w:val="0001197B"/>
    <w:rsid w:val="00011DA5"/>
    <w:rsid w:val="0001330E"/>
    <w:rsid w:val="00013F5B"/>
    <w:rsid w:val="0001743E"/>
    <w:rsid w:val="000201D1"/>
    <w:rsid w:val="0002137B"/>
    <w:rsid w:val="0002219B"/>
    <w:rsid w:val="00025E15"/>
    <w:rsid w:val="00027B7C"/>
    <w:rsid w:val="00027E75"/>
    <w:rsid w:val="000348DE"/>
    <w:rsid w:val="00036541"/>
    <w:rsid w:val="00042CFF"/>
    <w:rsid w:val="000474D4"/>
    <w:rsid w:val="000575BF"/>
    <w:rsid w:val="000838E4"/>
    <w:rsid w:val="000862FF"/>
    <w:rsid w:val="00090A34"/>
    <w:rsid w:val="00091F97"/>
    <w:rsid w:val="00092188"/>
    <w:rsid w:val="000924ED"/>
    <w:rsid w:val="00095085"/>
    <w:rsid w:val="000978F0"/>
    <w:rsid w:val="000A4B03"/>
    <w:rsid w:val="000B027D"/>
    <w:rsid w:val="000B1B02"/>
    <w:rsid w:val="000B2D11"/>
    <w:rsid w:val="000B7661"/>
    <w:rsid w:val="000C18AD"/>
    <w:rsid w:val="000C218E"/>
    <w:rsid w:val="000C3826"/>
    <w:rsid w:val="000C45E6"/>
    <w:rsid w:val="000D3F14"/>
    <w:rsid w:val="000D485A"/>
    <w:rsid w:val="000E057D"/>
    <w:rsid w:val="000E3AB7"/>
    <w:rsid w:val="000E54D2"/>
    <w:rsid w:val="000F508E"/>
    <w:rsid w:val="001065AE"/>
    <w:rsid w:val="00111D3B"/>
    <w:rsid w:val="0011432E"/>
    <w:rsid w:val="00114FA8"/>
    <w:rsid w:val="001201E8"/>
    <w:rsid w:val="001220FF"/>
    <w:rsid w:val="00122923"/>
    <w:rsid w:val="00123B5A"/>
    <w:rsid w:val="00124A1E"/>
    <w:rsid w:val="0013002E"/>
    <w:rsid w:val="00133585"/>
    <w:rsid w:val="00136802"/>
    <w:rsid w:val="00144270"/>
    <w:rsid w:val="00150132"/>
    <w:rsid w:val="00155451"/>
    <w:rsid w:val="0016024F"/>
    <w:rsid w:val="00163CEF"/>
    <w:rsid w:val="00166503"/>
    <w:rsid w:val="001667F3"/>
    <w:rsid w:val="001816A2"/>
    <w:rsid w:val="00187932"/>
    <w:rsid w:val="001902EA"/>
    <w:rsid w:val="00190978"/>
    <w:rsid w:val="00196724"/>
    <w:rsid w:val="001A52A8"/>
    <w:rsid w:val="001A5E0A"/>
    <w:rsid w:val="001A6578"/>
    <w:rsid w:val="001A7EBA"/>
    <w:rsid w:val="001C77ED"/>
    <w:rsid w:val="001C7EE4"/>
    <w:rsid w:val="001D06F0"/>
    <w:rsid w:val="001D1672"/>
    <w:rsid w:val="001D3426"/>
    <w:rsid w:val="001D7760"/>
    <w:rsid w:val="001E30E5"/>
    <w:rsid w:val="001E4334"/>
    <w:rsid w:val="001F0C2E"/>
    <w:rsid w:val="001F1380"/>
    <w:rsid w:val="001F4B75"/>
    <w:rsid w:val="002011DD"/>
    <w:rsid w:val="00201F98"/>
    <w:rsid w:val="002034DD"/>
    <w:rsid w:val="00203A1A"/>
    <w:rsid w:val="002055FA"/>
    <w:rsid w:val="002112DC"/>
    <w:rsid w:val="00213A4C"/>
    <w:rsid w:val="0021483B"/>
    <w:rsid w:val="00215418"/>
    <w:rsid w:val="00216154"/>
    <w:rsid w:val="00216A18"/>
    <w:rsid w:val="0021761F"/>
    <w:rsid w:val="00217D6D"/>
    <w:rsid w:val="00222B21"/>
    <w:rsid w:val="00225A07"/>
    <w:rsid w:val="00232494"/>
    <w:rsid w:val="002340BB"/>
    <w:rsid w:val="0024608A"/>
    <w:rsid w:val="0025018E"/>
    <w:rsid w:val="00251120"/>
    <w:rsid w:val="002516AC"/>
    <w:rsid w:val="002577B0"/>
    <w:rsid w:val="00257EB6"/>
    <w:rsid w:val="002618CC"/>
    <w:rsid w:val="00262EE6"/>
    <w:rsid w:val="00265B17"/>
    <w:rsid w:val="002668ED"/>
    <w:rsid w:val="00267C88"/>
    <w:rsid w:val="002730C2"/>
    <w:rsid w:val="00274BDA"/>
    <w:rsid w:val="00282EE8"/>
    <w:rsid w:val="0028693F"/>
    <w:rsid w:val="00287482"/>
    <w:rsid w:val="00290609"/>
    <w:rsid w:val="00291FD0"/>
    <w:rsid w:val="002935CE"/>
    <w:rsid w:val="00294D86"/>
    <w:rsid w:val="00296377"/>
    <w:rsid w:val="002A4683"/>
    <w:rsid w:val="002A6B1C"/>
    <w:rsid w:val="002A6F36"/>
    <w:rsid w:val="002A70B1"/>
    <w:rsid w:val="002A78DF"/>
    <w:rsid w:val="002B0455"/>
    <w:rsid w:val="002B2BE1"/>
    <w:rsid w:val="002B4F48"/>
    <w:rsid w:val="002B7339"/>
    <w:rsid w:val="002B7A77"/>
    <w:rsid w:val="002C2477"/>
    <w:rsid w:val="002C5BD1"/>
    <w:rsid w:val="002D06D5"/>
    <w:rsid w:val="002D5DAC"/>
    <w:rsid w:val="002D6C86"/>
    <w:rsid w:val="002D6DAB"/>
    <w:rsid w:val="002E19A2"/>
    <w:rsid w:val="002E6899"/>
    <w:rsid w:val="002E6E39"/>
    <w:rsid w:val="002F1139"/>
    <w:rsid w:val="00300B04"/>
    <w:rsid w:val="00306904"/>
    <w:rsid w:val="00311CE9"/>
    <w:rsid w:val="00323AFF"/>
    <w:rsid w:val="00334C75"/>
    <w:rsid w:val="003411C3"/>
    <w:rsid w:val="00346C72"/>
    <w:rsid w:val="003502F0"/>
    <w:rsid w:val="003653D6"/>
    <w:rsid w:val="003655DB"/>
    <w:rsid w:val="00377307"/>
    <w:rsid w:val="00380E9B"/>
    <w:rsid w:val="00381A8E"/>
    <w:rsid w:val="00386D53"/>
    <w:rsid w:val="00386D5B"/>
    <w:rsid w:val="00392127"/>
    <w:rsid w:val="003932F5"/>
    <w:rsid w:val="00395761"/>
    <w:rsid w:val="00395B21"/>
    <w:rsid w:val="003977A5"/>
    <w:rsid w:val="003A0FD2"/>
    <w:rsid w:val="003A49BF"/>
    <w:rsid w:val="003A73FB"/>
    <w:rsid w:val="003B25E7"/>
    <w:rsid w:val="003B5E6E"/>
    <w:rsid w:val="003C05EE"/>
    <w:rsid w:val="003C14A1"/>
    <w:rsid w:val="003C6A38"/>
    <w:rsid w:val="003C73AD"/>
    <w:rsid w:val="003D2150"/>
    <w:rsid w:val="003E6FE9"/>
    <w:rsid w:val="003F56AA"/>
    <w:rsid w:val="004041BF"/>
    <w:rsid w:val="00404E20"/>
    <w:rsid w:val="00412112"/>
    <w:rsid w:val="00412BC1"/>
    <w:rsid w:val="00415515"/>
    <w:rsid w:val="00427461"/>
    <w:rsid w:val="00431F54"/>
    <w:rsid w:val="00435BF5"/>
    <w:rsid w:val="004404CD"/>
    <w:rsid w:val="00451785"/>
    <w:rsid w:val="00453ED5"/>
    <w:rsid w:val="004564C9"/>
    <w:rsid w:val="00461599"/>
    <w:rsid w:val="0047060B"/>
    <w:rsid w:val="00472E56"/>
    <w:rsid w:val="004737B5"/>
    <w:rsid w:val="00473AD6"/>
    <w:rsid w:val="00480EC8"/>
    <w:rsid w:val="00481FF6"/>
    <w:rsid w:val="00494F05"/>
    <w:rsid w:val="004961A5"/>
    <w:rsid w:val="00497CC7"/>
    <w:rsid w:val="00497D09"/>
    <w:rsid w:val="004A36E5"/>
    <w:rsid w:val="004A3ED4"/>
    <w:rsid w:val="004A419A"/>
    <w:rsid w:val="004A7297"/>
    <w:rsid w:val="004B542D"/>
    <w:rsid w:val="004B6022"/>
    <w:rsid w:val="004C0D53"/>
    <w:rsid w:val="004C2ECF"/>
    <w:rsid w:val="004C6C7A"/>
    <w:rsid w:val="004C79DE"/>
    <w:rsid w:val="004C7F61"/>
    <w:rsid w:val="004D27D0"/>
    <w:rsid w:val="004E2188"/>
    <w:rsid w:val="004E2243"/>
    <w:rsid w:val="004E6371"/>
    <w:rsid w:val="004E6441"/>
    <w:rsid w:val="004F28DC"/>
    <w:rsid w:val="004F33C8"/>
    <w:rsid w:val="00500BE8"/>
    <w:rsid w:val="005056C6"/>
    <w:rsid w:val="0051112B"/>
    <w:rsid w:val="0051520B"/>
    <w:rsid w:val="00527E5B"/>
    <w:rsid w:val="005345FD"/>
    <w:rsid w:val="00534C64"/>
    <w:rsid w:val="00537D70"/>
    <w:rsid w:val="005405E4"/>
    <w:rsid w:val="00540793"/>
    <w:rsid w:val="0054278D"/>
    <w:rsid w:val="005457C3"/>
    <w:rsid w:val="005473F4"/>
    <w:rsid w:val="005506BD"/>
    <w:rsid w:val="005519F9"/>
    <w:rsid w:val="005529BB"/>
    <w:rsid w:val="005530E5"/>
    <w:rsid w:val="00556B8C"/>
    <w:rsid w:val="0056073A"/>
    <w:rsid w:val="00561A16"/>
    <w:rsid w:val="00562485"/>
    <w:rsid w:val="00563EA0"/>
    <w:rsid w:val="005827B9"/>
    <w:rsid w:val="00583E3B"/>
    <w:rsid w:val="00584294"/>
    <w:rsid w:val="005847FA"/>
    <w:rsid w:val="005873BA"/>
    <w:rsid w:val="00587C15"/>
    <w:rsid w:val="00590961"/>
    <w:rsid w:val="00594720"/>
    <w:rsid w:val="00595673"/>
    <w:rsid w:val="005A3D7B"/>
    <w:rsid w:val="005A466B"/>
    <w:rsid w:val="005A6DD2"/>
    <w:rsid w:val="005B24D6"/>
    <w:rsid w:val="005C2D4C"/>
    <w:rsid w:val="005C4166"/>
    <w:rsid w:val="005D1127"/>
    <w:rsid w:val="005D2A40"/>
    <w:rsid w:val="005D72C6"/>
    <w:rsid w:val="005D792D"/>
    <w:rsid w:val="005E3385"/>
    <w:rsid w:val="005E7D1C"/>
    <w:rsid w:val="005F6E86"/>
    <w:rsid w:val="005F7644"/>
    <w:rsid w:val="005F770E"/>
    <w:rsid w:val="00602158"/>
    <w:rsid w:val="00610C7C"/>
    <w:rsid w:val="00610FA0"/>
    <w:rsid w:val="006110A2"/>
    <w:rsid w:val="00612ABB"/>
    <w:rsid w:val="00616459"/>
    <w:rsid w:val="006215B4"/>
    <w:rsid w:val="00624166"/>
    <w:rsid w:val="006332CF"/>
    <w:rsid w:val="00635EEB"/>
    <w:rsid w:val="006378A5"/>
    <w:rsid w:val="00640D8F"/>
    <w:rsid w:val="0065206A"/>
    <w:rsid w:val="00654C11"/>
    <w:rsid w:val="00655E3C"/>
    <w:rsid w:val="00666AC9"/>
    <w:rsid w:val="006718A6"/>
    <w:rsid w:val="006720F8"/>
    <w:rsid w:val="006805F8"/>
    <w:rsid w:val="00685CF9"/>
    <w:rsid w:val="00692C16"/>
    <w:rsid w:val="006A0828"/>
    <w:rsid w:val="006A4B51"/>
    <w:rsid w:val="006B1F5F"/>
    <w:rsid w:val="006B1F7B"/>
    <w:rsid w:val="006B2DB3"/>
    <w:rsid w:val="006B44EC"/>
    <w:rsid w:val="006B5970"/>
    <w:rsid w:val="006C1350"/>
    <w:rsid w:val="006C26E5"/>
    <w:rsid w:val="006C3CD8"/>
    <w:rsid w:val="006C5DF5"/>
    <w:rsid w:val="006E0110"/>
    <w:rsid w:val="006E0E15"/>
    <w:rsid w:val="006E2AA3"/>
    <w:rsid w:val="006E2C47"/>
    <w:rsid w:val="006E4D14"/>
    <w:rsid w:val="006F14F4"/>
    <w:rsid w:val="006F2924"/>
    <w:rsid w:val="006F693B"/>
    <w:rsid w:val="00705110"/>
    <w:rsid w:val="0071244B"/>
    <w:rsid w:val="00720C74"/>
    <w:rsid w:val="00724C1F"/>
    <w:rsid w:val="00726D3F"/>
    <w:rsid w:val="007270F7"/>
    <w:rsid w:val="00732AE4"/>
    <w:rsid w:val="00736B07"/>
    <w:rsid w:val="00743B16"/>
    <w:rsid w:val="00744F6B"/>
    <w:rsid w:val="007466FB"/>
    <w:rsid w:val="0074754C"/>
    <w:rsid w:val="00754CD2"/>
    <w:rsid w:val="007645F5"/>
    <w:rsid w:val="00774334"/>
    <w:rsid w:val="007762E1"/>
    <w:rsid w:val="00776354"/>
    <w:rsid w:val="00776DA7"/>
    <w:rsid w:val="00777E6F"/>
    <w:rsid w:val="0078013C"/>
    <w:rsid w:val="00794E4F"/>
    <w:rsid w:val="00796335"/>
    <w:rsid w:val="00797A9B"/>
    <w:rsid w:val="007A0AFB"/>
    <w:rsid w:val="007A3703"/>
    <w:rsid w:val="007A7BC9"/>
    <w:rsid w:val="007A7E49"/>
    <w:rsid w:val="007B0A7C"/>
    <w:rsid w:val="007B4CCC"/>
    <w:rsid w:val="007B6BB2"/>
    <w:rsid w:val="007C002D"/>
    <w:rsid w:val="007C2186"/>
    <w:rsid w:val="007C27CE"/>
    <w:rsid w:val="007C3949"/>
    <w:rsid w:val="007C7875"/>
    <w:rsid w:val="007C7BFA"/>
    <w:rsid w:val="007D000F"/>
    <w:rsid w:val="007D28D7"/>
    <w:rsid w:val="007D5EA1"/>
    <w:rsid w:val="007E0895"/>
    <w:rsid w:val="007E332F"/>
    <w:rsid w:val="007E72C3"/>
    <w:rsid w:val="007F1075"/>
    <w:rsid w:val="007F3F6E"/>
    <w:rsid w:val="007F7AD2"/>
    <w:rsid w:val="007F7CE9"/>
    <w:rsid w:val="00800786"/>
    <w:rsid w:val="00804AA2"/>
    <w:rsid w:val="008110C8"/>
    <w:rsid w:val="00813AFA"/>
    <w:rsid w:val="00822069"/>
    <w:rsid w:val="00823D94"/>
    <w:rsid w:val="008434DE"/>
    <w:rsid w:val="008516D8"/>
    <w:rsid w:val="008519CC"/>
    <w:rsid w:val="00853413"/>
    <w:rsid w:val="0085368A"/>
    <w:rsid w:val="00857395"/>
    <w:rsid w:val="00860932"/>
    <w:rsid w:val="00860F65"/>
    <w:rsid w:val="00864110"/>
    <w:rsid w:val="00864507"/>
    <w:rsid w:val="008675F1"/>
    <w:rsid w:val="008716E7"/>
    <w:rsid w:val="00872113"/>
    <w:rsid w:val="008843EB"/>
    <w:rsid w:val="00885207"/>
    <w:rsid w:val="00885FCE"/>
    <w:rsid w:val="0088761F"/>
    <w:rsid w:val="00890364"/>
    <w:rsid w:val="008A54A6"/>
    <w:rsid w:val="008B2EF3"/>
    <w:rsid w:val="008C5CA5"/>
    <w:rsid w:val="008C61A2"/>
    <w:rsid w:val="008D063C"/>
    <w:rsid w:val="008D6E0F"/>
    <w:rsid w:val="008E0D66"/>
    <w:rsid w:val="008E15A7"/>
    <w:rsid w:val="008E15E6"/>
    <w:rsid w:val="008E653B"/>
    <w:rsid w:val="008E68F1"/>
    <w:rsid w:val="008F5238"/>
    <w:rsid w:val="008F7858"/>
    <w:rsid w:val="008F79CA"/>
    <w:rsid w:val="0090113E"/>
    <w:rsid w:val="0090284F"/>
    <w:rsid w:val="009032CB"/>
    <w:rsid w:val="00906564"/>
    <w:rsid w:val="00906701"/>
    <w:rsid w:val="0091388B"/>
    <w:rsid w:val="009167C6"/>
    <w:rsid w:val="00917F90"/>
    <w:rsid w:val="00922DDD"/>
    <w:rsid w:val="00926455"/>
    <w:rsid w:val="0093342C"/>
    <w:rsid w:val="009353FF"/>
    <w:rsid w:val="0093585C"/>
    <w:rsid w:val="00936645"/>
    <w:rsid w:val="00940D6B"/>
    <w:rsid w:val="00950121"/>
    <w:rsid w:val="00953C57"/>
    <w:rsid w:val="009640B8"/>
    <w:rsid w:val="0096629E"/>
    <w:rsid w:val="009667DB"/>
    <w:rsid w:val="00971C9B"/>
    <w:rsid w:val="00971F5A"/>
    <w:rsid w:val="00972476"/>
    <w:rsid w:val="00977D88"/>
    <w:rsid w:val="009810D5"/>
    <w:rsid w:val="009812E9"/>
    <w:rsid w:val="00981415"/>
    <w:rsid w:val="0098405C"/>
    <w:rsid w:val="00985409"/>
    <w:rsid w:val="00987532"/>
    <w:rsid w:val="00992D93"/>
    <w:rsid w:val="009950C4"/>
    <w:rsid w:val="00995688"/>
    <w:rsid w:val="009A6F60"/>
    <w:rsid w:val="009B0BE3"/>
    <w:rsid w:val="009B1FD0"/>
    <w:rsid w:val="009B2FF5"/>
    <w:rsid w:val="009C2C0C"/>
    <w:rsid w:val="009C35AD"/>
    <w:rsid w:val="009C4C57"/>
    <w:rsid w:val="009E16A7"/>
    <w:rsid w:val="009E64E9"/>
    <w:rsid w:val="009E6826"/>
    <w:rsid w:val="009F0403"/>
    <w:rsid w:val="009F58DD"/>
    <w:rsid w:val="009F5B2F"/>
    <w:rsid w:val="009F780C"/>
    <w:rsid w:val="00A02B5D"/>
    <w:rsid w:val="00A17EB1"/>
    <w:rsid w:val="00A2108D"/>
    <w:rsid w:val="00A24615"/>
    <w:rsid w:val="00A25DCC"/>
    <w:rsid w:val="00A27358"/>
    <w:rsid w:val="00A33358"/>
    <w:rsid w:val="00A719D7"/>
    <w:rsid w:val="00A77BAE"/>
    <w:rsid w:val="00A77EDE"/>
    <w:rsid w:val="00A92A1D"/>
    <w:rsid w:val="00A93A70"/>
    <w:rsid w:val="00A95947"/>
    <w:rsid w:val="00AA44C0"/>
    <w:rsid w:val="00AA54E8"/>
    <w:rsid w:val="00AB0CDB"/>
    <w:rsid w:val="00AB1B4A"/>
    <w:rsid w:val="00AB6BF3"/>
    <w:rsid w:val="00AC0372"/>
    <w:rsid w:val="00AD1B66"/>
    <w:rsid w:val="00AD4C1A"/>
    <w:rsid w:val="00AD7620"/>
    <w:rsid w:val="00AE01AB"/>
    <w:rsid w:val="00AE670F"/>
    <w:rsid w:val="00AF2077"/>
    <w:rsid w:val="00AF6248"/>
    <w:rsid w:val="00AF6743"/>
    <w:rsid w:val="00AF7F49"/>
    <w:rsid w:val="00B10B31"/>
    <w:rsid w:val="00B11347"/>
    <w:rsid w:val="00B129B3"/>
    <w:rsid w:val="00B1405F"/>
    <w:rsid w:val="00B16B7C"/>
    <w:rsid w:val="00B2066D"/>
    <w:rsid w:val="00B24FFB"/>
    <w:rsid w:val="00B314EF"/>
    <w:rsid w:val="00B342F9"/>
    <w:rsid w:val="00B40659"/>
    <w:rsid w:val="00B539B5"/>
    <w:rsid w:val="00B61195"/>
    <w:rsid w:val="00B8259F"/>
    <w:rsid w:val="00B87BA9"/>
    <w:rsid w:val="00B96053"/>
    <w:rsid w:val="00B97DC3"/>
    <w:rsid w:val="00BA70CD"/>
    <w:rsid w:val="00BB01C0"/>
    <w:rsid w:val="00BB0383"/>
    <w:rsid w:val="00BB2C46"/>
    <w:rsid w:val="00BB37C8"/>
    <w:rsid w:val="00BC0CFD"/>
    <w:rsid w:val="00BC3FD2"/>
    <w:rsid w:val="00BC6BEC"/>
    <w:rsid w:val="00BD51EF"/>
    <w:rsid w:val="00BD6768"/>
    <w:rsid w:val="00BE2459"/>
    <w:rsid w:val="00BE2B0C"/>
    <w:rsid w:val="00BE457A"/>
    <w:rsid w:val="00BE6758"/>
    <w:rsid w:val="00BE67F3"/>
    <w:rsid w:val="00BE79D3"/>
    <w:rsid w:val="00BF1EA7"/>
    <w:rsid w:val="00BF32CA"/>
    <w:rsid w:val="00C003F6"/>
    <w:rsid w:val="00C03975"/>
    <w:rsid w:val="00C074FB"/>
    <w:rsid w:val="00C109E1"/>
    <w:rsid w:val="00C1296E"/>
    <w:rsid w:val="00C12A22"/>
    <w:rsid w:val="00C14068"/>
    <w:rsid w:val="00C156AF"/>
    <w:rsid w:val="00C15BC9"/>
    <w:rsid w:val="00C2475C"/>
    <w:rsid w:val="00C24E81"/>
    <w:rsid w:val="00C2625E"/>
    <w:rsid w:val="00C26D84"/>
    <w:rsid w:val="00C3367A"/>
    <w:rsid w:val="00C36477"/>
    <w:rsid w:val="00C370A5"/>
    <w:rsid w:val="00C37D2F"/>
    <w:rsid w:val="00C426C7"/>
    <w:rsid w:val="00C53927"/>
    <w:rsid w:val="00C554CB"/>
    <w:rsid w:val="00C568D5"/>
    <w:rsid w:val="00C70C59"/>
    <w:rsid w:val="00C7437A"/>
    <w:rsid w:val="00C80C2E"/>
    <w:rsid w:val="00C93813"/>
    <w:rsid w:val="00C93965"/>
    <w:rsid w:val="00C94083"/>
    <w:rsid w:val="00C95C1D"/>
    <w:rsid w:val="00C96CD8"/>
    <w:rsid w:val="00C97531"/>
    <w:rsid w:val="00CB2A99"/>
    <w:rsid w:val="00CB4563"/>
    <w:rsid w:val="00CB45BF"/>
    <w:rsid w:val="00CB6E40"/>
    <w:rsid w:val="00CC30E9"/>
    <w:rsid w:val="00CC442F"/>
    <w:rsid w:val="00CD55BA"/>
    <w:rsid w:val="00CE7FBC"/>
    <w:rsid w:val="00CF3313"/>
    <w:rsid w:val="00CF4A85"/>
    <w:rsid w:val="00D00DFE"/>
    <w:rsid w:val="00D02BBC"/>
    <w:rsid w:val="00D03E84"/>
    <w:rsid w:val="00D0503D"/>
    <w:rsid w:val="00D111FE"/>
    <w:rsid w:val="00D11667"/>
    <w:rsid w:val="00D15690"/>
    <w:rsid w:val="00D32F1D"/>
    <w:rsid w:val="00D402F6"/>
    <w:rsid w:val="00D517E5"/>
    <w:rsid w:val="00D5196C"/>
    <w:rsid w:val="00D52305"/>
    <w:rsid w:val="00D57DC1"/>
    <w:rsid w:val="00D60ABF"/>
    <w:rsid w:val="00D71B2B"/>
    <w:rsid w:val="00D80DD8"/>
    <w:rsid w:val="00D85B7C"/>
    <w:rsid w:val="00D8744E"/>
    <w:rsid w:val="00D87806"/>
    <w:rsid w:val="00D9172B"/>
    <w:rsid w:val="00D91E14"/>
    <w:rsid w:val="00D94B05"/>
    <w:rsid w:val="00DA011C"/>
    <w:rsid w:val="00DB0915"/>
    <w:rsid w:val="00DB191C"/>
    <w:rsid w:val="00DC0F96"/>
    <w:rsid w:val="00DC3414"/>
    <w:rsid w:val="00DC4F3C"/>
    <w:rsid w:val="00DC7F69"/>
    <w:rsid w:val="00DE5742"/>
    <w:rsid w:val="00DE583E"/>
    <w:rsid w:val="00DF23AA"/>
    <w:rsid w:val="00DF662F"/>
    <w:rsid w:val="00DF671A"/>
    <w:rsid w:val="00E07ED4"/>
    <w:rsid w:val="00E100BE"/>
    <w:rsid w:val="00E10909"/>
    <w:rsid w:val="00E13860"/>
    <w:rsid w:val="00E14E4D"/>
    <w:rsid w:val="00E17549"/>
    <w:rsid w:val="00E33449"/>
    <w:rsid w:val="00E33819"/>
    <w:rsid w:val="00E3438E"/>
    <w:rsid w:val="00E41825"/>
    <w:rsid w:val="00E46DA8"/>
    <w:rsid w:val="00E540D1"/>
    <w:rsid w:val="00E56680"/>
    <w:rsid w:val="00E57173"/>
    <w:rsid w:val="00E65BB9"/>
    <w:rsid w:val="00E678E8"/>
    <w:rsid w:val="00E734C9"/>
    <w:rsid w:val="00E75C66"/>
    <w:rsid w:val="00E8075B"/>
    <w:rsid w:val="00E83A36"/>
    <w:rsid w:val="00E8772A"/>
    <w:rsid w:val="00E90885"/>
    <w:rsid w:val="00E92862"/>
    <w:rsid w:val="00E956A2"/>
    <w:rsid w:val="00E95BA5"/>
    <w:rsid w:val="00EA07B5"/>
    <w:rsid w:val="00EA27AB"/>
    <w:rsid w:val="00EA2B2F"/>
    <w:rsid w:val="00EA400E"/>
    <w:rsid w:val="00EA5203"/>
    <w:rsid w:val="00EB3AE3"/>
    <w:rsid w:val="00EB5E67"/>
    <w:rsid w:val="00EB7A1A"/>
    <w:rsid w:val="00EC02CC"/>
    <w:rsid w:val="00EC2D96"/>
    <w:rsid w:val="00EC6D6E"/>
    <w:rsid w:val="00ED69B7"/>
    <w:rsid w:val="00EE172B"/>
    <w:rsid w:val="00EE42D7"/>
    <w:rsid w:val="00EE4444"/>
    <w:rsid w:val="00EE5BA2"/>
    <w:rsid w:val="00EE6AAF"/>
    <w:rsid w:val="00EE6E70"/>
    <w:rsid w:val="00EE7FAE"/>
    <w:rsid w:val="00F054BE"/>
    <w:rsid w:val="00F1432D"/>
    <w:rsid w:val="00F1620D"/>
    <w:rsid w:val="00F2284A"/>
    <w:rsid w:val="00F308D3"/>
    <w:rsid w:val="00F32CAA"/>
    <w:rsid w:val="00F35C0C"/>
    <w:rsid w:val="00F50DBF"/>
    <w:rsid w:val="00F5285D"/>
    <w:rsid w:val="00F5329B"/>
    <w:rsid w:val="00F551AF"/>
    <w:rsid w:val="00F63282"/>
    <w:rsid w:val="00F64333"/>
    <w:rsid w:val="00F65F2A"/>
    <w:rsid w:val="00F7035B"/>
    <w:rsid w:val="00F7080E"/>
    <w:rsid w:val="00F71BAC"/>
    <w:rsid w:val="00F73DCB"/>
    <w:rsid w:val="00F82469"/>
    <w:rsid w:val="00F84A33"/>
    <w:rsid w:val="00FB2854"/>
    <w:rsid w:val="00FB29CA"/>
    <w:rsid w:val="00FC0C34"/>
    <w:rsid w:val="00FC48C9"/>
    <w:rsid w:val="00FC4D04"/>
    <w:rsid w:val="00FD18B1"/>
    <w:rsid w:val="00FD5A0C"/>
    <w:rsid w:val="00FD70E7"/>
    <w:rsid w:val="00FD7407"/>
    <w:rsid w:val="00FE70FF"/>
    <w:rsid w:val="00FF0B64"/>
    <w:rsid w:val="00FF19DC"/>
    <w:rsid w:val="00FF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DD"/>
  </w:style>
  <w:style w:type="paragraph" w:styleId="1">
    <w:name w:val="heading 1"/>
    <w:basedOn w:val="a"/>
    <w:next w:val="a"/>
    <w:link w:val="10"/>
    <w:qFormat/>
    <w:rsid w:val="002011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1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011DD"/>
  </w:style>
  <w:style w:type="paragraph" w:styleId="a3">
    <w:name w:val="header"/>
    <w:basedOn w:val="a"/>
    <w:link w:val="a4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15"/>
  </w:style>
  <w:style w:type="paragraph" w:styleId="a5">
    <w:name w:val="footer"/>
    <w:basedOn w:val="a"/>
    <w:link w:val="a6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E15"/>
  </w:style>
  <w:style w:type="paragraph" w:customStyle="1" w:styleId="a7">
    <w:name w:val="Текст приложения"/>
    <w:basedOn w:val="a"/>
    <w:rsid w:val="001F0C2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Normal (Web)"/>
    <w:basedOn w:val="a"/>
    <w:rsid w:val="006164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C7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0D4D1-4CA2-473E-90C0-50E71710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10</Pages>
  <Words>3138</Words>
  <Characters>1789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79</cp:revision>
  <dcterms:created xsi:type="dcterms:W3CDTF">2017-07-24T15:04:00Z</dcterms:created>
  <dcterms:modified xsi:type="dcterms:W3CDTF">2021-04-30T07:17:00Z</dcterms:modified>
</cp:coreProperties>
</file>